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4"/>
        <w:gridCol w:w="5917"/>
      </w:tblGrid>
      <w:tr w:rsidR="000A109D" w:rsidRPr="00350887" w:rsidTr="00B42E60">
        <w:tc>
          <w:tcPr>
            <w:tcW w:w="3888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TP HẠ LONG</w:t>
            </w:r>
          </w:p>
          <w:p w:rsidR="000A109D" w:rsidRDefault="00E65098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>
                <v:line id="Straight Connector 2" o:spid="_x0000_s1027" style="position:absolute;left:0;text-align:left;flip:y;z-index:251661312;visibility:visible" from="45pt,14.95pt" to="10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"/>
              </w:pict>
            </w:r>
            <w:r w:rsidR="000A109D" w:rsidRPr="003508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 HÀ KHẨU</w:t>
            </w:r>
          </w:p>
          <w:p w:rsidR="006C4C5A" w:rsidRPr="00350887" w:rsidRDefault="006C4C5A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6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  /KH.TH</w:t>
            </w:r>
          </w:p>
        </w:tc>
        <w:tc>
          <w:tcPr>
            <w:tcW w:w="6300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0A109D" w:rsidRPr="00350887" w:rsidRDefault="00E65098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pict>
                <v:line id="Straight Connector 1" o:spid="_x0000_s1026" style="position:absolute;left:0;text-align:left;z-index:251660288;visibility:visible" from="65.1pt,.15pt" to="2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i2cRBNkAAAAHAQAADwAAAAAAAAAAAAAAAAB2BAAAZHJzL2Rvd25yZXYueG1sUEsFBgAA&#10;AAAEAAQA8wAAAHwFAAAAAA==&#10;"/>
              </w:pict>
            </w:r>
          </w:p>
          <w:p w:rsidR="000A109D" w:rsidRPr="00350887" w:rsidRDefault="000A109D" w:rsidP="0056691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ạ Long, ngày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FD7A2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7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tháng 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1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CÔNG TÁC TUẦN </w:t>
      </w:r>
      <w:r w:rsidR="00C00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66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A109D" w:rsidRPr="00350887" w:rsidRDefault="000A109D" w:rsidP="00850A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Từ</w:t>
      </w:r>
      <w:proofErr w:type="gramEnd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gày </w:t>
      </w:r>
      <w:r w:rsidR="00C0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566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02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C0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02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2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84944" w:rsidRPr="00350887" w:rsidRDefault="00284944" w:rsidP="00850A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5785"/>
        <w:gridCol w:w="2305"/>
        <w:gridCol w:w="842"/>
      </w:tblGrid>
      <w:tr w:rsidR="000A109D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578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230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I </w:t>
            </w: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IỆN</w:t>
            </w:r>
          </w:p>
        </w:tc>
        <w:tc>
          <w:tcPr>
            <w:tcW w:w="84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2B2855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B2855" w:rsidRPr="00350887" w:rsidRDefault="00C00C89" w:rsidP="0056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66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A93D59" w:rsidRDefault="002B2855" w:rsidP="00A93D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93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h45p HS chào cờ trong lớp: GVTB đọc đánh giá tuần </w:t>
            </w:r>
            <w:r w:rsidR="007B3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qua loa phát thanh</w:t>
            </w:r>
            <w:r w:rsidR="00A93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Bích Thủy trao cờ luân lưu. Đ/c Trâm kiểm tra mành và báo bác bảo vệ treo maket.</w:t>
            </w:r>
            <w:r w:rsidR="00B82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ớp nhất tuần ra sân khấu nhận cờ.</w:t>
            </w:r>
          </w:p>
          <w:p w:rsidR="00A93D59" w:rsidRDefault="00A93D59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7B3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ng tra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ờ </w:t>
            </w:r>
            <w:r w:rsidR="00FD7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ất tuầ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 An Tiêm.</w:t>
            </w:r>
          </w:p>
          <w:p w:rsidR="009B5250" w:rsidRDefault="007B334C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iện chương trình thời khóa biểu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kì 2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ần </w:t>
            </w:r>
            <w:r w:rsidR="00C00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66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3BAC" w:rsidRPr="0096711E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kiểm tra KHBD của GV trên driver</w:t>
            </w:r>
            <w:r w:rsidR="00A70EB3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92521" w:rsidRPr="0096711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và GVBM cập nhập hàng ngày sổ ghi đầu bài theo quy định.</w:t>
            </w:r>
          </w:p>
          <w:p w:rsidR="00E327AC" w:rsidRDefault="002B2855" w:rsidP="00E32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r w:rsidR="00854F1D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</w:t>
            </w:r>
            <w:r w:rsidR="0089259E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uyên cho HS.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27AC" w:rsidRDefault="00E327AC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uyện viết chữ đẹp.</w:t>
            </w:r>
          </w:p>
          <w:p w:rsidR="00B66A52" w:rsidRDefault="00B66A52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ịch trực ATGT, lịch đọc Thư viện. Kèm theo</w:t>
            </w:r>
          </w:p>
          <w:p w:rsidR="00B66A52" w:rsidRDefault="00B66A52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GVCN đôn đốc HS chăm cho heo béo.</w:t>
            </w:r>
          </w:p>
          <w:p w:rsidR="0099795C" w:rsidRDefault="0099795C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oàn thành trang trí góc Xuân khu bảng tin.</w:t>
            </w:r>
          </w:p>
          <w:p w:rsidR="00E350D9" w:rsidRDefault="00423A2B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</w:t>
            </w:r>
            <w:r w:rsidR="00E35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iển </w:t>
            </w:r>
            <w:r w:rsidR="008F1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ha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 số 112/PGD. Đ/c Bích chỉ đạo</w:t>
            </w:r>
          </w:p>
          <w:p w:rsidR="003C4C34" w:rsidRDefault="003C4C34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Nộp BC thu chi 3 năm 2021;2022;2023</w:t>
            </w:r>
          </w:p>
          <w:p w:rsidR="00B66A52" w:rsidRPr="002B654D" w:rsidRDefault="00B66A52" w:rsidP="007C5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</w:t>
            </w:r>
          </w:p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63F" w:rsidRDefault="0046063F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711E" w:rsidRDefault="002B2855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oàn tr</w:t>
            </w:r>
            <w:r w:rsidRPr="00B5662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vi-VN"/>
              </w:rPr>
              <w:t>ư</w:t>
            </w: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ờng</w:t>
            </w:r>
          </w:p>
          <w:p w:rsidR="009B5250" w:rsidRPr="009B5250" w:rsidRDefault="009B5250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</w:t>
            </w:r>
          </w:p>
          <w:p w:rsidR="002C303D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259E" w:rsidRDefault="0089259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7AC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2B654D" w:rsidRDefault="00E327AC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</w:p>
          <w:p w:rsidR="0046063F" w:rsidRDefault="0046063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râm, Nga</w:t>
            </w:r>
          </w:p>
          <w:p w:rsidR="0046063F" w:rsidRDefault="0046063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63F" w:rsidRDefault="0046063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1, GVMT</w:t>
            </w:r>
          </w:p>
          <w:p w:rsidR="0046063F" w:rsidRDefault="0046063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</w:t>
            </w:r>
          </w:p>
          <w:p w:rsidR="0046063F" w:rsidRPr="00350887" w:rsidRDefault="0046063F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Nhài</w:t>
            </w:r>
          </w:p>
        </w:tc>
        <w:tc>
          <w:tcPr>
            <w:tcW w:w="84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7131" w:rsidRPr="00350887" w:rsidTr="00AB2312">
        <w:trPr>
          <w:trHeight w:val="863"/>
          <w:jc w:val="center"/>
        </w:trPr>
        <w:tc>
          <w:tcPr>
            <w:tcW w:w="1492" w:type="dxa"/>
            <w:shd w:val="clear" w:color="auto" w:fill="auto"/>
          </w:tcPr>
          <w:p w:rsidR="00817131" w:rsidRPr="00350887" w:rsidRDefault="00817131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17131" w:rsidRPr="00350887" w:rsidRDefault="0056691C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17131" w:rsidRDefault="00817131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817131" w:rsidRDefault="00DE4194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ường xuyên ch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inh trên SMAS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ập nhật sổ chủ nhiệm</w:t>
            </w:r>
          </w:p>
          <w:p w:rsidR="00FD7A29" w:rsidRDefault="00FD7A29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hấm bài dự thi của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ếu nhi Việt Nam vươn ra thế giới.</w:t>
            </w:r>
            <w:r w:rsidR="00036C42">
              <w:rPr>
                <w:rFonts w:ascii="Times New Roman" w:hAnsi="Times New Roman" w:cs="Times New Roman"/>
                <w:sz w:val="28"/>
                <w:szCs w:val="28"/>
              </w:rPr>
              <w:t xml:space="preserve"> Theo KH kèm theo.</w:t>
            </w:r>
          </w:p>
          <w:p w:rsidR="001D5DB6" w:rsidRDefault="001D5DB6" w:rsidP="001D5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i đấu giải Điền kinh cấp TP. Tại phường Đại Yên. Đ/c </w:t>
            </w:r>
            <w:r w:rsidR="00F66A81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ọc, đội tuyển. Đ/c Hồng dẫn đoàn.</w:t>
            </w:r>
          </w:p>
          <w:p w:rsidR="001D5DB6" w:rsidRDefault="001D5DB6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52" w:rsidRPr="004535E1" w:rsidRDefault="00B66A52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817131" w:rsidRDefault="0081713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817131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5CB3" w:rsidRDefault="00895CB3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CB3" w:rsidRDefault="00895CB3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râm, tổ NN</w:t>
            </w:r>
          </w:p>
          <w:p w:rsidR="00895CB3" w:rsidRDefault="00895CB3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CB3" w:rsidRPr="000519A8" w:rsidRDefault="00895CB3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Hồng</w:t>
            </w:r>
          </w:p>
        </w:tc>
        <w:tc>
          <w:tcPr>
            <w:tcW w:w="842" w:type="dxa"/>
            <w:shd w:val="clear" w:color="auto" w:fill="auto"/>
          </w:tcPr>
          <w:p w:rsidR="00817131" w:rsidRPr="00350887" w:rsidRDefault="00817131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5029" w:rsidRPr="00350887" w:rsidTr="00AB2312">
        <w:trPr>
          <w:trHeight w:val="852"/>
          <w:jc w:val="center"/>
        </w:trPr>
        <w:tc>
          <w:tcPr>
            <w:tcW w:w="1492" w:type="dxa"/>
            <w:shd w:val="clear" w:color="auto" w:fill="auto"/>
          </w:tcPr>
          <w:p w:rsidR="00F45029" w:rsidRPr="00350887" w:rsidRDefault="00F45029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F45029" w:rsidRPr="00350887" w:rsidRDefault="0056691C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F45029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F45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F45029" w:rsidRDefault="00F4502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F45029" w:rsidRDefault="00D43FD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 thường xuyên cho học sinh trên SMAS, cập nhật sổ chủ nhiệm</w:t>
            </w:r>
          </w:p>
          <w:p w:rsidR="00022D5D" w:rsidRDefault="00022D5D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gửi thiệp mời PH dự Hội Xuân</w:t>
            </w:r>
            <w:r w:rsidR="00175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êu thươ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trường</w:t>
            </w:r>
            <w:r w:rsidR="00B82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Zal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5DB6" w:rsidRDefault="001D5DB6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i đấu giải Điền kinh cấp TP. Tại phường Đại Yên. Đ/c Ngọc, đội tuyển. Đ/c </w:t>
            </w:r>
            <w:r w:rsidR="00F66A81"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ẫn đoàn.</w:t>
            </w:r>
          </w:p>
          <w:p w:rsidR="00B66A52" w:rsidRPr="004535E1" w:rsidRDefault="00B66A52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F45029" w:rsidRDefault="00F45029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F45029" w:rsidRDefault="00DE4194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43955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Nga gửi thiệp cho GVCN</w:t>
            </w:r>
          </w:p>
          <w:p w:rsidR="00843955" w:rsidRPr="000519A8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</w:t>
            </w:r>
          </w:p>
        </w:tc>
        <w:tc>
          <w:tcPr>
            <w:tcW w:w="842" w:type="dxa"/>
            <w:shd w:val="clear" w:color="auto" w:fill="auto"/>
          </w:tcPr>
          <w:p w:rsidR="00F45029" w:rsidRPr="00350887" w:rsidRDefault="00F4502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C541A" w:rsidRPr="00350887" w:rsidRDefault="0056691C" w:rsidP="0056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C541A" w:rsidRDefault="007C541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7C541A" w:rsidRDefault="008B2B5A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thường xuyên cho học sinh trên SMAS, cập nhật sổ chủ nhiệm</w:t>
            </w:r>
          </w:p>
          <w:p w:rsidR="00F66A81" w:rsidRDefault="00F66A81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5h20p Tổng duyệt chương trình Xuân yêu thương. </w:t>
            </w:r>
          </w:p>
          <w:p w:rsidR="00F66A81" w:rsidRDefault="00F66A81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B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trang trí sân khấu</w:t>
            </w:r>
            <w:r w:rsidR="00B82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B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EF9" w:rsidRPr="004535E1" w:rsidRDefault="00B82EF9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C541A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7C541A" w:rsidRDefault="007C541A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43955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</w:t>
            </w:r>
          </w:p>
          <w:p w:rsidR="00843955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Pr="000519A8" w:rsidRDefault="00843955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ang trí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C541A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7C541A" w:rsidRPr="00350887" w:rsidRDefault="007C541A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7C541A" w:rsidRPr="00350887" w:rsidRDefault="0056691C" w:rsidP="0056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541A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7C5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C541A" w:rsidRDefault="00BD181C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7C541A"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2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 8h toàn trườ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ổ chức Xuân Yêu Thương</w:t>
            </w:r>
            <w:r w:rsidR="003B3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Kế hoạch chi tiết kèm theo.</w:t>
            </w:r>
          </w:p>
          <w:p w:rsidR="00AD339A" w:rsidRDefault="00AD339A" w:rsidP="00AD339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Khai mạc</w:t>
            </w:r>
          </w:p>
          <w:p w:rsidR="00B66A52" w:rsidRPr="00AD339A" w:rsidRDefault="00B66A52" w:rsidP="00AD339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B,GV,NV quyên góp ủng hộ quà HS đón Tế</w:t>
            </w:r>
            <w:r w:rsidR="004A6469">
              <w:rPr>
                <w:rFonts w:ascii="Times New Roman" w:hAnsi="Times New Roman" w:cs="Times New Roman"/>
                <w:sz w:val="28"/>
                <w:szCs w:val="28"/>
              </w:rPr>
              <w:t>t. Y/c đóng phong bì, dán kín, có thể ghi tên hoặc không.</w:t>
            </w:r>
          </w:p>
          <w:p w:rsidR="00AD339A" w:rsidRPr="00AD339A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Chương trình văn nghệ:</w:t>
            </w:r>
          </w:p>
          <w:p w:rsidR="00AD339A" w:rsidRPr="00AD339A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+ Tiết mục nhảy nhạc xuân.</w:t>
            </w:r>
            <w:bookmarkStart w:id="0" w:name="_GoBack"/>
            <w:bookmarkEnd w:id="0"/>
          </w:p>
          <w:p w:rsidR="00B66A52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 xml:space="preserve">+ Tiết mục hợp ca, múa phụ họa </w:t>
            </w:r>
          </w:p>
          <w:p w:rsidR="003B300D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 xml:space="preserve">+ Trình diễn áo dài dân tộc </w:t>
            </w:r>
          </w:p>
          <w:p w:rsidR="003B300D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 xml:space="preserve">+ Đồng diễn nhảy dân vũ </w:t>
            </w:r>
          </w:p>
          <w:p w:rsidR="00AD339A" w:rsidRPr="00AD339A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Lễ hội Mổ heo.</w:t>
            </w:r>
          </w:p>
          <w:p w:rsidR="00AD339A" w:rsidRPr="00AD339A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Trò chơi dân gian kéo co.</w:t>
            </w:r>
          </w:p>
          <w:p w:rsidR="00AD339A" w:rsidRDefault="00AD339A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Trao quà cho Tết cho học sinh có hoàn cảnh khó khăn.</w:t>
            </w:r>
          </w:p>
          <w:p w:rsidR="00843955" w:rsidRDefault="00843955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0D" w:rsidRPr="00AD339A" w:rsidRDefault="003B300D" w:rsidP="00AD339A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ao thưởng 50 HS đạt giải Hành trình mùa xuân; Thiếu nhi Việt Nam vươn ra thế giới.</w:t>
            </w:r>
          </w:p>
          <w:p w:rsidR="00AD339A" w:rsidRPr="003B300D" w:rsidRDefault="00AD339A" w:rsidP="003B300D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- Tổng kết.</w:t>
            </w:r>
            <w:r w:rsidR="003B300D">
              <w:rPr>
                <w:rFonts w:ascii="Times New Roman" w:hAnsi="Times New Roman" w:cs="Times New Roman"/>
                <w:sz w:val="28"/>
                <w:szCs w:val="28"/>
              </w:rPr>
              <w:t xml:space="preserve"> Chụp ảnh</w:t>
            </w:r>
          </w:p>
          <w:p w:rsidR="007C541A" w:rsidRDefault="003B300D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8B2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ng xuyên cho học sinh trên SMAS, cập nhật sổ chủ nhiệm</w:t>
            </w:r>
          </w:p>
          <w:p w:rsidR="00CF2925" w:rsidRDefault="003B300D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Cuối giờ chiều đ/c GVCN bàn giao chăn, gối khăn mặt PH giặt. </w:t>
            </w:r>
          </w:p>
          <w:p w:rsidR="003B300D" w:rsidRPr="004535E1" w:rsidRDefault="0046063F" w:rsidP="00EA1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úc mừng Đảng bộ ngày TL Đảng</w:t>
            </w:r>
          </w:p>
        </w:tc>
        <w:tc>
          <w:tcPr>
            <w:tcW w:w="2305" w:type="dxa"/>
            <w:shd w:val="clear" w:color="auto" w:fill="auto"/>
          </w:tcPr>
          <w:p w:rsidR="00E52F89" w:rsidRDefault="00E52F89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7C541A" w:rsidRDefault="007C541A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T</w:t>
            </w: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</w:t>
            </w: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GVCN đưa 55 HS lên sân khấu.</w:t>
            </w:r>
          </w:p>
          <w:p w:rsidR="00843955" w:rsidRDefault="0084395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uệ chuẩn bị quà HS.</w:t>
            </w: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925" w:rsidRPr="000519A8" w:rsidRDefault="00CF2925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 ủy</w:t>
            </w:r>
          </w:p>
        </w:tc>
        <w:tc>
          <w:tcPr>
            <w:tcW w:w="842" w:type="dxa"/>
            <w:shd w:val="clear" w:color="auto" w:fill="auto"/>
          </w:tcPr>
          <w:p w:rsidR="007C541A" w:rsidRPr="00B5662A" w:rsidRDefault="007C541A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E7AAD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CE7AAD" w:rsidRPr="00350887" w:rsidRDefault="00CE7AAD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ứ hai 05/2/2024</w:t>
            </w:r>
          </w:p>
        </w:tc>
        <w:tc>
          <w:tcPr>
            <w:tcW w:w="5785" w:type="dxa"/>
            <w:shd w:val="clear" w:color="auto" w:fill="auto"/>
          </w:tcPr>
          <w:p w:rsidR="004A6469" w:rsidRDefault="004A6469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nghỉ Tết theo quy định</w:t>
            </w:r>
          </w:p>
          <w:p w:rsidR="00CE7AAD" w:rsidRDefault="004A6469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</w:t>
            </w:r>
            <w:r w:rsidR="002F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h30</w:t>
            </w:r>
            <w:r w:rsidR="00C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nh hoạt chi bộ</w:t>
            </w:r>
            <w:r w:rsidR="002F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Trao QĐ Đ</w:t>
            </w:r>
            <w:r w:rsidR="00C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 chính thức </w:t>
            </w:r>
            <w:r w:rsidR="002F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r w:rsidR="00CE7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Thương. </w:t>
            </w:r>
          </w:p>
          <w:p w:rsidR="002F75B6" w:rsidRDefault="002F75B6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30-9h30 họp HĐ</w:t>
            </w:r>
          </w:p>
          <w:p w:rsidR="002F75B6" w:rsidRDefault="002F75B6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30p-10h30 tổ chức SN CĐV tháng 2</w:t>
            </w:r>
          </w:p>
          <w:p w:rsidR="00036C42" w:rsidRDefault="00036C42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Maket đ/c Nga</w:t>
            </w:r>
          </w:p>
          <w:p w:rsidR="00CE7AAD" w:rsidRDefault="00CE7AAD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 hoàn thiện hồ sơ sổ sách cá nhân.  - Tổng dọn vệ sinh toàn trường</w:t>
            </w:r>
            <w:r w:rsidR="008F1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khố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F1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Hồng phân công và nghiệm thu</w:t>
            </w:r>
          </w:p>
          <w:p w:rsidR="00CE7AAD" w:rsidRDefault="00CE7AAD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ực chính sáng/chiều; Khối 1</w:t>
            </w:r>
          </w:p>
          <w:p w:rsidR="00036C42" w:rsidRDefault="00036C42" w:rsidP="00CE7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CE7AAD" w:rsidRDefault="00CE7AAD" w:rsidP="00EA1F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CE7AAD" w:rsidRPr="00B5662A" w:rsidRDefault="00CE7AAD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7419B4" w:rsidRDefault="000A109D" w:rsidP="0081713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0A109D" w:rsidRPr="00350887" w:rsidRDefault="000A109D" w:rsidP="007419B4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Trên đây là kế hoạch tuần </w:t>
      </w:r>
      <w:r w:rsidR="00C00C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6691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năm học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của trường Tiểu học Hà Khẩu, sẽ có sự điều chỉnh, bổ sung theo kế hoạch của cấp trên./.</w:t>
      </w:r>
    </w:p>
    <w:p w:rsidR="005716D7" w:rsidRPr="00350887" w:rsidRDefault="005716D7" w:rsidP="00D02FF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73" w:type="dxa"/>
        <w:tblInd w:w="-252" w:type="dxa"/>
        <w:tblLook w:val="01E0"/>
      </w:tblPr>
      <w:tblGrid>
        <w:gridCol w:w="4963"/>
        <w:gridCol w:w="4910"/>
      </w:tblGrid>
      <w:tr w:rsidR="000A109D" w:rsidRPr="00350887" w:rsidTr="00B42E60">
        <w:tc>
          <w:tcPr>
            <w:tcW w:w="4963" w:type="dxa"/>
            <w:shd w:val="clear" w:color="auto" w:fill="auto"/>
          </w:tcPr>
          <w:p w:rsidR="000A109D" w:rsidRPr="00350887" w:rsidRDefault="000A109D" w:rsidP="004D3B9F">
            <w:pPr>
              <w:spacing w:after="0"/>
              <w:ind w:firstLine="25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3508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BGH (chỉ đạo);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Các tổ CM(t/hiện);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Lưu VP</w:t>
            </w:r>
          </w:p>
        </w:tc>
        <w:tc>
          <w:tcPr>
            <w:tcW w:w="4910" w:type="dxa"/>
          </w:tcPr>
          <w:p w:rsidR="000A109D" w:rsidRPr="00350887" w:rsidRDefault="000A109D" w:rsidP="004D3B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:rsidR="000A109D" w:rsidRPr="00350887" w:rsidRDefault="004D3B9F" w:rsidP="004D3B9F">
            <w:pPr>
              <w:tabs>
                <w:tab w:val="left" w:pos="358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0A109D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27F2" w:rsidRPr="00350887" w:rsidRDefault="00A827F2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3B300D" w:rsidP="004D3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uyễn Bích Thủy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A109D" w:rsidRPr="00350887" w:rsidRDefault="000A109D" w:rsidP="000A109D">
      <w:pPr>
        <w:rPr>
          <w:color w:val="000000" w:themeColor="text1"/>
          <w:sz w:val="28"/>
          <w:szCs w:val="28"/>
        </w:rPr>
      </w:pPr>
    </w:p>
    <w:p w:rsidR="00F0542B" w:rsidRPr="00350887" w:rsidRDefault="00F0542B">
      <w:pPr>
        <w:rPr>
          <w:color w:val="000000" w:themeColor="text1"/>
          <w:sz w:val="28"/>
          <w:szCs w:val="28"/>
        </w:rPr>
      </w:pPr>
    </w:p>
    <w:sectPr w:rsidR="00F0542B" w:rsidRPr="00350887" w:rsidSect="00115DAF">
      <w:pgSz w:w="12240" w:h="15840"/>
      <w:pgMar w:top="1134" w:right="1134" w:bottom="1134" w:left="1701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109D"/>
    <w:rsid w:val="00003B89"/>
    <w:rsid w:val="00013767"/>
    <w:rsid w:val="000208F7"/>
    <w:rsid w:val="00022D5D"/>
    <w:rsid w:val="00036C42"/>
    <w:rsid w:val="0003753F"/>
    <w:rsid w:val="00045FFF"/>
    <w:rsid w:val="000514E8"/>
    <w:rsid w:val="000519A8"/>
    <w:rsid w:val="00056257"/>
    <w:rsid w:val="00070858"/>
    <w:rsid w:val="00077595"/>
    <w:rsid w:val="00081015"/>
    <w:rsid w:val="00087859"/>
    <w:rsid w:val="000A109D"/>
    <w:rsid w:val="000C5499"/>
    <w:rsid w:val="000D05D3"/>
    <w:rsid w:val="000D1809"/>
    <w:rsid w:val="000D1F74"/>
    <w:rsid w:val="000E535D"/>
    <w:rsid w:val="000E672B"/>
    <w:rsid w:val="000F0F48"/>
    <w:rsid w:val="00134B25"/>
    <w:rsid w:val="0014691C"/>
    <w:rsid w:val="00161696"/>
    <w:rsid w:val="001754C7"/>
    <w:rsid w:val="00175ED4"/>
    <w:rsid w:val="00180C46"/>
    <w:rsid w:val="0018274D"/>
    <w:rsid w:val="001979C1"/>
    <w:rsid w:val="001D2DB9"/>
    <w:rsid w:val="001D5DB6"/>
    <w:rsid w:val="001E4E33"/>
    <w:rsid w:val="001F3C8C"/>
    <w:rsid w:val="002016A0"/>
    <w:rsid w:val="00202716"/>
    <w:rsid w:val="00232B89"/>
    <w:rsid w:val="002459AA"/>
    <w:rsid w:val="002648BB"/>
    <w:rsid w:val="00265143"/>
    <w:rsid w:val="00284944"/>
    <w:rsid w:val="00296C9F"/>
    <w:rsid w:val="002B2855"/>
    <w:rsid w:val="002B5A0E"/>
    <w:rsid w:val="002B654D"/>
    <w:rsid w:val="002C303D"/>
    <w:rsid w:val="002D6D95"/>
    <w:rsid w:val="002E0563"/>
    <w:rsid w:val="002E3E45"/>
    <w:rsid w:val="002F75B6"/>
    <w:rsid w:val="00312870"/>
    <w:rsid w:val="00324CDC"/>
    <w:rsid w:val="00330533"/>
    <w:rsid w:val="003313DD"/>
    <w:rsid w:val="00337FAC"/>
    <w:rsid w:val="00350887"/>
    <w:rsid w:val="003709AC"/>
    <w:rsid w:val="00373CAF"/>
    <w:rsid w:val="00374EDA"/>
    <w:rsid w:val="00395F8A"/>
    <w:rsid w:val="003B16EF"/>
    <w:rsid w:val="003B300D"/>
    <w:rsid w:val="003B3817"/>
    <w:rsid w:val="003B6784"/>
    <w:rsid w:val="003C4C34"/>
    <w:rsid w:val="003F12B5"/>
    <w:rsid w:val="00411218"/>
    <w:rsid w:val="004114F6"/>
    <w:rsid w:val="0042105B"/>
    <w:rsid w:val="00421310"/>
    <w:rsid w:val="00423A2B"/>
    <w:rsid w:val="00425B71"/>
    <w:rsid w:val="00425FA2"/>
    <w:rsid w:val="00426CDA"/>
    <w:rsid w:val="0044367D"/>
    <w:rsid w:val="004535E1"/>
    <w:rsid w:val="004540F0"/>
    <w:rsid w:val="0046063F"/>
    <w:rsid w:val="00473572"/>
    <w:rsid w:val="004863CB"/>
    <w:rsid w:val="004928EA"/>
    <w:rsid w:val="00494E8E"/>
    <w:rsid w:val="00496613"/>
    <w:rsid w:val="004A6469"/>
    <w:rsid w:val="004C0D55"/>
    <w:rsid w:val="004D3B9F"/>
    <w:rsid w:val="004D3D24"/>
    <w:rsid w:val="004E1310"/>
    <w:rsid w:val="004F5433"/>
    <w:rsid w:val="00510FCE"/>
    <w:rsid w:val="00512B62"/>
    <w:rsid w:val="0055040A"/>
    <w:rsid w:val="0055645A"/>
    <w:rsid w:val="00564C82"/>
    <w:rsid w:val="005656B8"/>
    <w:rsid w:val="0056691C"/>
    <w:rsid w:val="005670FD"/>
    <w:rsid w:val="005709EE"/>
    <w:rsid w:val="00570CB6"/>
    <w:rsid w:val="005716D7"/>
    <w:rsid w:val="0057490B"/>
    <w:rsid w:val="00575BAD"/>
    <w:rsid w:val="005906DF"/>
    <w:rsid w:val="005A2E41"/>
    <w:rsid w:val="005C61E1"/>
    <w:rsid w:val="005E181E"/>
    <w:rsid w:val="0060290A"/>
    <w:rsid w:val="00610D71"/>
    <w:rsid w:val="00624E1F"/>
    <w:rsid w:val="00637EF3"/>
    <w:rsid w:val="00650955"/>
    <w:rsid w:val="0066254A"/>
    <w:rsid w:val="0069422E"/>
    <w:rsid w:val="006A402E"/>
    <w:rsid w:val="006A7F59"/>
    <w:rsid w:val="006B7B88"/>
    <w:rsid w:val="006C4C5A"/>
    <w:rsid w:val="006C5920"/>
    <w:rsid w:val="006D56FD"/>
    <w:rsid w:val="006E595C"/>
    <w:rsid w:val="006E639E"/>
    <w:rsid w:val="006F1DD0"/>
    <w:rsid w:val="00701586"/>
    <w:rsid w:val="00701BB8"/>
    <w:rsid w:val="00711C9F"/>
    <w:rsid w:val="00731F8C"/>
    <w:rsid w:val="00741283"/>
    <w:rsid w:val="007419B4"/>
    <w:rsid w:val="00745659"/>
    <w:rsid w:val="007675BB"/>
    <w:rsid w:val="00782530"/>
    <w:rsid w:val="00792521"/>
    <w:rsid w:val="007A2D75"/>
    <w:rsid w:val="007A3579"/>
    <w:rsid w:val="007B334C"/>
    <w:rsid w:val="007B3A60"/>
    <w:rsid w:val="007C53B9"/>
    <w:rsid w:val="007C541A"/>
    <w:rsid w:val="00817131"/>
    <w:rsid w:val="00817A2D"/>
    <w:rsid w:val="008275FE"/>
    <w:rsid w:val="00843955"/>
    <w:rsid w:val="00850A58"/>
    <w:rsid w:val="00854F1D"/>
    <w:rsid w:val="008736BB"/>
    <w:rsid w:val="00875E0F"/>
    <w:rsid w:val="0089259E"/>
    <w:rsid w:val="00895899"/>
    <w:rsid w:val="00895CB3"/>
    <w:rsid w:val="008A33D9"/>
    <w:rsid w:val="008B112F"/>
    <w:rsid w:val="008B2B5A"/>
    <w:rsid w:val="008B314B"/>
    <w:rsid w:val="008B52F4"/>
    <w:rsid w:val="008C26FB"/>
    <w:rsid w:val="008E0C6B"/>
    <w:rsid w:val="008E3A8A"/>
    <w:rsid w:val="008F1386"/>
    <w:rsid w:val="008F1EF4"/>
    <w:rsid w:val="008F27FB"/>
    <w:rsid w:val="009000E0"/>
    <w:rsid w:val="00903BAC"/>
    <w:rsid w:val="00931829"/>
    <w:rsid w:val="00934AEF"/>
    <w:rsid w:val="00955B6E"/>
    <w:rsid w:val="009611A5"/>
    <w:rsid w:val="0096442E"/>
    <w:rsid w:val="0096597D"/>
    <w:rsid w:val="0096711E"/>
    <w:rsid w:val="00967D62"/>
    <w:rsid w:val="00984247"/>
    <w:rsid w:val="00993CF9"/>
    <w:rsid w:val="0099795C"/>
    <w:rsid w:val="009A27C7"/>
    <w:rsid w:val="009B1A92"/>
    <w:rsid w:val="009B5250"/>
    <w:rsid w:val="009C6443"/>
    <w:rsid w:val="009D1176"/>
    <w:rsid w:val="009D4CCE"/>
    <w:rsid w:val="009D6ED2"/>
    <w:rsid w:val="00A01015"/>
    <w:rsid w:val="00A04B53"/>
    <w:rsid w:val="00A1087B"/>
    <w:rsid w:val="00A10A98"/>
    <w:rsid w:val="00A221FB"/>
    <w:rsid w:val="00A23D5C"/>
    <w:rsid w:val="00A37B0F"/>
    <w:rsid w:val="00A433FE"/>
    <w:rsid w:val="00A4656A"/>
    <w:rsid w:val="00A609EB"/>
    <w:rsid w:val="00A6304A"/>
    <w:rsid w:val="00A70EB3"/>
    <w:rsid w:val="00A827F2"/>
    <w:rsid w:val="00A832F2"/>
    <w:rsid w:val="00A92217"/>
    <w:rsid w:val="00A93D59"/>
    <w:rsid w:val="00A97A69"/>
    <w:rsid w:val="00AA12DA"/>
    <w:rsid w:val="00AA43AF"/>
    <w:rsid w:val="00AA49FA"/>
    <w:rsid w:val="00AA5296"/>
    <w:rsid w:val="00AB2312"/>
    <w:rsid w:val="00AD339A"/>
    <w:rsid w:val="00AF061B"/>
    <w:rsid w:val="00AF74AB"/>
    <w:rsid w:val="00B07A6E"/>
    <w:rsid w:val="00B32617"/>
    <w:rsid w:val="00B326BA"/>
    <w:rsid w:val="00B34F54"/>
    <w:rsid w:val="00B5662A"/>
    <w:rsid w:val="00B60A02"/>
    <w:rsid w:val="00B66A52"/>
    <w:rsid w:val="00B82EF9"/>
    <w:rsid w:val="00B94F1F"/>
    <w:rsid w:val="00BB6833"/>
    <w:rsid w:val="00BC0569"/>
    <w:rsid w:val="00BC7122"/>
    <w:rsid w:val="00BD181C"/>
    <w:rsid w:val="00BD5741"/>
    <w:rsid w:val="00BE7B71"/>
    <w:rsid w:val="00BF37C7"/>
    <w:rsid w:val="00C00C89"/>
    <w:rsid w:val="00C12D82"/>
    <w:rsid w:val="00C324C6"/>
    <w:rsid w:val="00C33911"/>
    <w:rsid w:val="00C33ABF"/>
    <w:rsid w:val="00C51CE5"/>
    <w:rsid w:val="00C637E9"/>
    <w:rsid w:val="00C70ED9"/>
    <w:rsid w:val="00C760B2"/>
    <w:rsid w:val="00C777E8"/>
    <w:rsid w:val="00C926D4"/>
    <w:rsid w:val="00CE1AD2"/>
    <w:rsid w:val="00CE50EF"/>
    <w:rsid w:val="00CE7AAD"/>
    <w:rsid w:val="00CF2925"/>
    <w:rsid w:val="00D02ABB"/>
    <w:rsid w:val="00D02FF2"/>
    <w:rsid w:val="00D07EC9"/>
    <w:rsid w:val="00D166DF"/>
    <w:rsid w:val="00D177EF"/>
    <w:rsid w:val="00D259CE"/>
    <w:rsid w:val="00D30D7E"/>
    <w:rsid w:val="00D34E92"/>
    <w:rsid w:val="00D34EA1"/>
    <w:rsid w:val="00D412D3"/>
    <w:rsid w:val="00D41B22"/>
    <w:rsid w:val="00D43FDA"/>
    <w:rsid w:val="00D4741E"/>
    <w:rsid w:val="00D53E04"/>
    <w:rsid w:val="00D60EA8"/>
    <w:rsid w:val="00D6542F"/>
    <w:rsid w:val="00D73DAE"/>
    <w:rsid w:val="00D86171"/>
    <w:rsid w:val="00D8722F"/>
    <w:rsid w:val="00DC57D4"/>
    <w:rsid w:val="00DC6384"/>
    <w:rsid w:val="00DD0289"/>
    <w:rsid w:val="00DD3C9F"/>
    <w:rsid w:val="00DE4194"/>
    <w:rsid w:val="00DE54FC"/>
    <w:rsid w:val="00DE6CF8"/>
    <w:rsid w:val="00DF5953"/>
    <w:rsid w:val="00E205C7"/>
    <w:rsid w:val="00E20B21"/>
    <w:rsid w:val="00E30C50"/>
    <w:rsid w:val="00E327AC"/>
    <w:rsid w:val="00E350D9"/>
    <w:rsid w:val="00E45042"/>
    <w:rsid w:val="00E50F74"/>
    <w:rsid w:val="00E512D9"/>
    <w:rsid w:val="00E51531"/>
    <w:rsid w:val="00E52F89"/>
    <w:rsid w:val="00E65098"/>
    <w:rsid w:val="00E663F1"/>
    <w:rsid w:val="00E976BF"/>
    <w:rsid w:val="00E9785F"/>
    <w:rsid w:val="00EA2B4E"/>
    <w:rsid w:val="00ED7064"/>
    <w:rsid w:val="00EE3107"/>
    <w:rsid w:val="00F0542B"/>
    <w:rsid w:val="00F174B8"/>
    <w:rsid w:val="00F21DD2"/>
    <w:rsid w:val="00F27B51"/>
    <w:rsid w:val="00F45029"/>
    <w:rsid w:val="00F6246A"/>
    <w:rsid w:val="00F66A81"/>
    <w:rsid w:val="00F87D5C"/>
    <w:rsid w:val="00FA16A1"/>
    <w:rsid w:val="00FB5057"/>
    <w:rsid w:val="00FB6D28"/>
    <w:rsid w:val="00FB7980"/>
    <w:rsid w:val="00FB7EE5"/>
    <w:rsid w:val="00FC02EC"/>
    <w:rsid w:val="00FC701D"/>
    <w:rsid w:val="00FD32EC"/>
    <w:rsid w:val="00FD7A29"/>
    <w:rsid w:val="00FE0A78"/>
    <w:rsid w:val="00FE49EC"/>
    <w:rsid w:val="00FF3F19"/>
    <w:rsid w:val="00FF3FB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B"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788-2ECB-4E95-B372-0079C62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dcterms:created xsi:type="dcterms:W3CDTF">2024-01-28T08:57:00Z</dcterms:created>
  <dcterms:modified xsi:type="dcterms:W3CDTF">2024-01-28T10:45:00Z</dcterms:modified>
</cp:coreProperties>
</file>